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B12224" w:rsidP="008908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та в материале </w:t>
      </w:r>
      <w:r w:rsidR="008908E2" w:rsidRPr="00115CCB">
        <w:rPr>
          <w:rFonts w:ascii="Times New Roman" w:hAnsi="Times New Roman" w:cs="Times New Roman"/>
          <w:b/>
          <w:sz w:val="32"/>
        </w:rPr>
        <w:t>(</w:t>
      </w:r>
      <w:r w:rsidR="00E00F7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класс 1</w:t>
      </w:r>
      <w:r w:rsidR="008908E2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«а</w:t>
      </w:r>
      <w:r w:rsidR="008908E2" w:rsidRPr="00115CCB"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b/>
          <w:sz w:val="32"/>
        </w:rPr>
        <w:t>,1</w:t>
      </w:r>
      <w:r w:rsidR="008908E2" w:rsidRPr="00115CC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«б»</w:t>
      </w:r>
      <w:r w:rsidR="00E00F70">
        <w:rPr>
          <w:rFonts w:ascii="Times New Roman" w:hAnsi="Times New Roman" w:cs="Times New Roman"/>
          <w:b/>
          <w:sz w:val="32"/>
        </w:rPr>
        <w:t xml:space="preserve"> </w:t>
      </w:r>
      <w:r w:rsidR="00D71075">
        <w:rPr>
          <w:rFonts w:ascii="Times New Roman" w:hAnsi="Times New Roman" w:cs="Times New Roman"/>
          <w:b/>
          <w:sz w:val="32"/>
        </w:rPr>
        <w:t>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Ляпцевой 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 программы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B12224">
        <w:rPr>
          <w:rFonts w:ascii="Times New Roman" w:hAnsi="Times New Roman" w:cs="Times New Roman"/>
          <w:b/>
          <w:sz w:val="28"/>
          <w:u w:val="single"/>
        </w:rPr>
        <w:t xml:space="preserve">Декоративно </w:t>
      </w:r>
      <w:r w:rsidR="00C01D8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12224">
        <w:rPr>
          <w:rFonts w:ascii="Times New Roman" w:hAnsi="Times New Roman" w:cs="Times New Roman"/>
          <w:b/>
          <w:sz w:val="28"/>
          <w:u w:val="single"/>
        </w:rPr>
        <w:t>прикладное 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6404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015"/>
        <w:gridCol w:w="2653"/>
      </w:tblGrid>
      <w:tr w:rsidR="008908E2" w:rsidTr="00543F07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015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653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44632" w:rsidTr="00844632">
        <w:trPr>
          <w:trHeight w:val="1189"/>
        </w:trPr>
        <w:tc>
          <w:tcPr>
            <w:tcW w:w="1938" w:type="dxa"/>
            <w:vMerge w:val="restart"/>
            <w:tcBorders>
              <w:top w:val="nil"/>
            </w:tcBorders>
          </w:tcPr>
          <w:p w:rsidR="00844632" w:rsidRPr="00790BC8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в материале</w:t>
            </w:r>
          </w:p>
        </w:tc>
        <w:tc>
          <w:tcPr>
            <w:tcW w:w="1113" w:type="dxa"/>
            <w:tcBorders>
              <w:top w:val="nil"/>
            </w:tcBorders>
          </w:tcPr>
          <w:p w:rsidR="00844632" w:rsidRPr="00C33408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«а»</w:t>
            </w:r>
          </w:p>
        </w:tc>
        <w:tc>
          <w:tcPr>
            <w:tcW w:w="1685" w:type="dxa"/>
            <w:tcBorders>
              <w:top w:val="nil"/>
            </w:tcBorders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844632" w:rsidRPr="00C33408" w:rsidRDefault="00595ADF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 w:rsidR="00844632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9015" w:type="dxa"/>
            <w:vMerge w:val="restart"/>
            <w:tcBorders>
              <w:top w:val="nil"/>
              <w:right w:val="nil"/>
            </w:tcBorders>
          </w:tcPr>
          <w:p w:rsidR="00844632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: </w:t>
            </w:r>
            <w:r w:rsidR="00595AD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«Мудрая сова» </w:t>
            </w:r>
            <w:r w:rsidR="00153264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 </w:t>
            </w:r>
            <w:r w:rsidR="00153264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монохромной цветовой гамме.</w:t>
            </w:r>
            <w:r w:rsidR="00153264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595AD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(контрольная работа).</w:t>
            </w:r>
          </w:p>
          <w:p w:rsidR="00844632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</w:t>
            </w:r>
            <w:r w:rsidR="00595AD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олнение задания рассчитано на  3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урока. </w:t>
            </w:r>
          </w:p>
          <w:p w:rsidR="00844632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Бумага формата </w:t>
            </w:r>
            <w:r w:rsidR="00595AD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А3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гуашь(белая, темно синяя, черная), кисти, карандаш резинка , палитра., банка с чистой водой..</w:t>
            </w:r>
          </w:p>
          <w:p w:rsidR="00844632" w:rsidRPr="00115683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844632" w:rsidRDefault="00844632" w:rsidP="004B35A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полнить: </w:t>
            </w:r>
            <w:r w:rsidR="00153264">
              <w:rPr>
                <w:rFonts w:ascii="Times New Roman" w:hAnsi="Times New Roman" w:cs="Times New Roman"/>
                <w:i/>
                <w:sz w:val="24"/>
                <w:szCs w:val="28"/>
              </w:rPr>
              <w:t>Выполнение рисунка с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153264">
              <w:rPr>
                <w:rFonts w:ascii="Times New Roman" w:hAnsi="Times New Roman" w:cs="Times New Roman"/>
                <w:i/>
                <w:sz w:val="24"/>
                <w:szCs w:val="28"/>
              </w:rPr>
              <w:t>изображением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овы </w:t>
            </w:r>
            <w:r w:rsidR="00153264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>выполняется крупно на весь лист, прорабатываются все детали(оперение ,крылья, голова, клюв)В рисунке должны присутствовать крупные, средние по величине и мелкие детали</w:t>
            </w:r>
            <w:r w:rsidR="0015326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="00153264">
              <w:rPr>
                <w:rFonts w:ascii="Times New Roman" w:hAnsi="Times New Roman" w:cs="Times New Roman"/>
                <w:i/>
                <w:sz w:val="24"/>
                <w:szCs w:val="28"/>
              </w:rPr>
              <w:t>Обязательно- добавление декоративных элементов. Рисовать свой вариант совы ,с образцов не срисовывать. Фон выполняется по образцам из урока  06,04.2020г.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воей работы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и получают рекомендации препод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ателя.</w:t>
            </w:r>
          </w:p>
          <w:p w:rsidR="00844632" w:rsidRPr="00115683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844632" w:rsidRDefault="0084463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должение работы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>: Выполнение работы в цвете</w:t>
            </w:r>
            <w:r w:rsidR="00D65709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="0015326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595ADF">
              <w:rPr>
                <w:rFonts w:ascii="Times New Roman" w:hAnsi="Times New Roman" w:cs="Times New Roman"/>
                <w:i/>
                <w:sz w:val="24"/>
                <w:szCs w:val="28"/>
              </w:rPr>
              <w:t>используем оттенки монохромной цветовой гаммы (белый+синий+черный цвета)В работе должны быть светлые, средние и темные оттенки.</w:t>
            </w:r>
            <w:r w:rsidR="00D6570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братить внимание на аккуратность наложения </w:t>
            </w:r>
            <w:r w:rsidR="00153264">
              <w:rPr>
                <w:rFonts w:ascii="Times New Roman" w:hAnsi="Times New Roman" w:cs="Times New Roman"/>
                <w:i/>
                <w:sz w:val="24"/>
                <w:szCs w:val="28"/>
              </w:rPr>
              <w:t>краск</w:t>
            </w:r>
            <w:r w:rsidR="00D65709">
              <w:rPr>
                <w:rFonts w:ascii="Times New Roman" w:hAnsi="Times New Roman" w:cs="Times New Roman"/>
                <w:i/>
                <w:sz w:val="24"/>
                <w:szCs w:val="28"/>
              </w:rPr>
              <w:t>и(без мазков и подтеков)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воей работы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и получают рекомендации препод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ателя. </w:t>
            </w:r>
          </w:p>
          <w:p w:rsidR="00844632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</w:p>
          <w:p w:rsidR="00D65709" w:rsidRDefault="00D65709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вершение работы: Проработка мелких деталей, исправление ошибок.</w:t>
            </w:r>
          </w:p>
          <w:p w:rsidR="00844632" w:rsidRPr="00E51F16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</w:t>
            </w:r>
            <w:r w:rsidR="00D6570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боты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44632" w:rsidRPr="00B771F7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нейного рисунка </w:t>
            </w:r>
          </w:p>
          <w:p w:rsidR="00844632" w:rsidRDefault="002E0664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38511" cy="1967024"/>
                  <wp:effectExtent l="19050" t="0" r="4539" b="0"/>
                  <wp:docPr id="1" name="Рисунок 0" descr="сов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а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64" cy="197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3264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</w:t>
            </w:r>
            <w:r w:rsidR="00153264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913861" cy="1967024"/>
                  <wp:effectExtent l="19050" t="0" r="0" b="0"/>
                  <wp:docPr id="2" name="Рисунок 1" descr="сов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а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69" cy="197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3264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</w:t>
            </w:r>
            <w:r w:rsidR="00153264"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20383" cy="1818108"/>
                  <wp:effectExtent l="19050" t="0" r="8417" b="0"/>
                  <wp:docPr id="3" name="Рисунок 2" descr="совачб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ачб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376" cy="181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632" w:rsidRPr="00146460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464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имеры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риантов цветовой гаммы:</w:t>
            </w:r>
          </w:p>
          <w:p w:rsidR="00844632" w:rsidRPr="00844632" w:rsidRDefault="00844632" w:rsidP="0035463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43936" cy="2080776"/>
                  <wp:effectExtent l="19050" t="0" r="0" b="0"/>
                  <wp:docPr id="42" name="Рисунок 34" descr="гармони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ния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36" cy="208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67293" cy="2073348"/>
                  <wp:effectExtent l="19050" t="0" r="0" b="0"/>
                  <wp:docPr id="43" name="Рисунок 35" descr="сини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ий 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896" cy="207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743008" cy="2083981"/>
                  <wp:effectExtent l="19050" t="0" r="0" b="0"/>
                  <wp:docPr id="44" name="Рисунок 36" descr="сини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ий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654" cy="20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Merge w:val="restart"/>
            <w:tcBorders>
              <w:left w:val="nil"/>
            </w:tcBorders>
          </w:tcPr>
          <w:p w:rsidR="00844632" w:rsidRDefault="00844632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 Светлана Владимировна</w:t>
            </w:r>
          </w:p>
          <w:p w:rsidR="00844632" w:rsidRDefault="00844632" w:rsidP="00212F40">
            <w:r w:rsidRPr="00384601">
              <w:t>https://vk.com/id</w:t>
            </w:r>
            <w:r>
              <w:rPr>
                <w:sz w:val="18"/>
                <w:szCs w:val="18"/>
              </w:rPr>
              <w:t>590830590</w:t>
            </w:r>
          </w:p>
          <w:p w:rsidR="00844632" w:rsidRPr="00837C76" w:rsidRDefault="0084463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632" w:rsidTr="00844632">
        <w:trPr>
          <w:trHeight w:val="971"/>
        </w:trPr>
        <w:tc>
          <w:tcPr>
            <w:tcW w:w="1938" w:type="dxa"/>
            <w:vMerge/>
            <w:tcBorders>
              <w:top w:val="nil"/>
            </w:tcBorders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«б»</w:t>
            </w:r>
          </w:p>
        </w:tc>
        <w:tc>
          <w:tcPr>
            <w:tcW w:w="1685" w:type="dxa"/>
          </w:tcPr>
          <w:p w:rsidR="00844632" w:rsidRDefault="0084463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844632" w:rsidRDefault="00595ADF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="00844632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9015" w:type="dxa"/>
            <w:vMerge/>
            <w:tcBorders>
              <w:top w:val="nil"/>
              <w:right w:val="nil"/>
            </w:tcBorders>
          </w:tcPr>
          <w:p w:rsidR="00844632" w:rsidRPr="00B771F7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left w:val="nil"/>
            </w:tcBorders>
          </w:tcPr>
          <w:p w:rsidR="00844632" w:rsidRDefault="00844632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44632" w:rsidTr="00844632">
        <w:trPr>
          <w:trHeight w:val="5660"/>
        </w:trPr>
        <w:tc>
          <w:tcPr>
            <w:tcW w:w="1938" w:type="dxa"/>
            <w:vMerge/>
            <w:tcBorders>
              <w:top w:val="nil"/>
            </w:tcBorders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844632" w:rsidRDefault="0084463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  <w:right w:val="nil"/>
            </w:tcBorders>
          </w:tcPr>
          <w:p w:rsidR="00844632" w:rsidRPr="00B771F7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left w:val="nil"/>
            </w:tcBorders>
          </w:tcPr>
          <w:p w:rsidR="00844632" w:rsidRDefault="00844632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44632" w:rsidTr="00844632">
        <w:trPr>
          <w:trHeight w:val="1271"/>
        </w:trPr>
        <w:tc>
          <w:tcPr>
            <w:tcW w:w="1938" w:type="dxa"/>
            <w:vMerge w:val="restart"/>
          </w:tcPr>
          <w:p w:rsidR="00844632" w:rsidRPr="00790BC8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844632" w:rsidRPr="00C33408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844632" w:rsidRPr="00C33408" w:rsidRDefault="00844632" w:rsidP="00E00F7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  <w:right w:val="nil"/>
            </w:tcBorders>
          </w:tcPr>
          <w:p w:rsidR="00844632" w:rsidRPr="00075990" w:rsidRDefault="00844632" w:rsidP="008446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653" w:type="dxa"/>
            <w:vMerge w:val="restart"/>
            <w:tcBorders>
              <w:left w:val="nil"/>
            </w:tcBorders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1770C">
              <w:rPr>
                <w:sz w:val="18"/>
                <w:szCs w:val="18"/>
              </w:rPr>
              <w:t>57</w:t>
            </w:r>
          </w:p>
        </w:tc>
      </w:tr>
      <w:tr w:rsidR="00844632" w:rsidTr="00844632">
        <w:trPr>
          <w:trHeight w:val="3359"/>
        </w:trPr>
        <w:tc>
          <w:tcPr>
            <w:tcW w:w="1938" w:type="dxa"/>
            <w:vMerge/>
          </w:tcPr>
          <w:p w:rsidR="00844632" w:rsidRPr="00790BC8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844632" w:rsidRDefault="00844632" w:rsidP="00E00F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  <w:right w:val="nil"/>
            </w:tcBorders>
          </w:tcPr>
          <w:p w:rsidR="00844632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653" w:type="dxa"/>
            <w:vMerge/>
            <w:tcBorders>
              <w:left w:val="nil"/>
            </w:tcBorders>
          </w:tcPr>
          <w:p w:rsidR="00844632" w:rsidRDefault="00844632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85E" w:rsidRDefault="00D7285E" w:rsidP="00607AC0">
      <w:pPr>
        <w:spacing w:after="0" w:line="240" w:lineRule="auto"/>
      </w:pPr>
      <w:r>
        <w:separator/>
      </w:r>
    </w:p>
  </w:endnote>
  <w:endnote w:type="continuationSeparator" w:id="1">
    <w:p w:rsidR="00D7285E" w:rsidRDefault="00D7285E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85E" w:rsidRDefault="00D7285E" w:rsidP="00607AC0">
      <w:pPr>
        <w:spacing w:after="0" w:line="240" w:lineRule="auto"/>
      </w:pPr>
      <w:r>
        <w:separator/>
      </w:r>
    </w:p>
  </w:footnote>
  <w:footnote w:type="continuationSeparator" w:id="1">
    <w:p w:rsidR="00D7285E" w:rsidRDefault="00D7285E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25760"/>
    <w:rsid w:val="00030FAE"/>
    <w:rsid w:val="00103BAC"/>
    <w:rsid w:val="00111761"/>
    <w:rsid w:val="00130A59"/>
    <w:rsid w:val="00146460"/>
    <w:rsid w:val="00153264"/>
    <w:rsid w:val="001939BE"/>
    <w:rsid w:val="001F6D8A"/>
    <w:rsid w:val="0021770C"/>
    <w:rsid w:val="00230578"/>
    <w:rsid w:val="0024170A"/>
    <w:rsid w:val="002718D6"/>
    <w:rsid w:val="002D1B96"/>
    <w:rsid w:val="002E0664"/>
    <w:rsid w:val="002F7D2D"/>
    <w:rsid w:val="00300A72"/>
    <w:rsid w:val="00354631"/>
    <w:rsid w:val="00384601"/>
    <w:rsid w:val="003C5A45"/>
    <w:rsid w:val="003E6911"/>
    <w:rsid w:val="00405AD9"/>
    <w:rsid w:val="004836F1"/>
    <w:rsid w:val="00483AD6"/>
    <w:rsid w:val="004B35A1"/>
    <w:rsid w:val="00543F07"/>
    <w:rsid w:val="00595ADF"/>
    <w:rsid w:val="005B4312"/>
    <w:rsid w:val="005C4D9E"/>
    <w:rsid w:val="00607AC0"/>
    <w:rsid w:val="00650064"/>
    <w:rsid w:val="00844632"/>
    <w:rsid w:val="008613C6"/>
    <w:rsid w:val="008908E2"/>
    <w:rsid w:val="0093429E"/>
    <w:rsid w:val="009E4D61"/>
    <w:rsid w:val="00A44D57"/>
    <w:rsid w:val="00A64613"/>
    <w:rsid w:val="00AF1379"/>
    <w:rsid w:val="00AF7F22"/>
    <w:rsid w:val="00B12224"/>
    <w:rsid w:val="00B5498C"/>
    <w:rsid w:val="00B771F7"/>
    <w:rsid w:val="00BC49F4"/>
    <w:rsid w:val="00C01D8C"/>
    <w:rsid w:val="00C45890"/>
    <w:rsid w:val="00D65709"/>
    <w:rsid w:val="00D71075"/>
    <w:rsid w:val="00D7285E"/>
    <w:rsid w:val="00D907B8"/>
    <w:rsid w:val="00DA2630"/>
    <w:rsid w:val="00E00F70"/>
    <w:rsid w:val="00E51F16"/>
    <w:rsid w:val="00E86923"/>
    <w:rsid w:val="00EA01D9"/>
    <w:rsid w:val="00EA5DE5"/>
    <w:rsid w:val="00F23F68"/>
    <w:rsid w:val="00F86635"/>
    <w:rsid w:val="00FB12CC"/>
    <w:rsid w:val="00FC27F1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5FCA-7ADB-443A-BFD9-F5084D4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2</cp:revision>
  <dcterms:created xsi:type="dcterms:W3CDTF">2020-04-27T03:55:00Z</dcterms:created>
  <dcterms:modified xsi:type="dcterms:W3CDTF">2020-04-27T03:55:00Z</dcterms:modified>
</cp:coreProperties>
</file>